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A0" w:rsidRDefault="00485FCB" w:rsidP="006D2167">
      <w:pPr>
        <w:spacing w:after="0" w:line="240" w:lineRule="auto"/>
        <w:ind w:left="720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339966"/>
          <w:sz w:val="52"/>
          <w:szCs w:val="24"/>
        </w:rPr>
        <w:t>Szkolny Zestaw Podręczników na rok szkolny 2016/2017</w:t>
      </w:r>
    </w:p>
    <w:p w:rsidR="008927A0" w:rsidRDefault="008927A0">
      <w:pPr>
        <w:spacing w:after="0" w:line="240" w:lineRule="auto"/>
        <w:ind w:left="720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tbl>
      <w:tblPr>
        <w:tblW w:w="155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44"/>
        <w:gridCol w:w="2382"/>
        <w:gridCol w:w="3250"/>
        <w:gridCol w:w="2805"/>
        <w:gridCol w:w="2243"/>
        <w:gridCol w:w="2635"/>
      </w:tblGrid>
      <w:tr w:rsidR="008927A0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-PODRĘCZNIK i ĆWICZE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8927A0"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1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ZINTEGROW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z elementarz cz.1,2,3,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Lorek, Lidia Wollman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MEN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2c ust.2 USO</w:t>
            </w: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 2014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Z XXI wieku  ćwiczenia do edukacji polonistycznej, przyrodniczej , społecznej 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Z XXI wieku  - ćwiczenia edukacja matematyczn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/1/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 SPARKS 1 podręcznik i ćwiczenia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Szpotowicz, M. Szulc-Kurpas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/1/2013/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g błogosławi człowiekowi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redakcyjny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Augustan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jemy w Bożym świec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; E. Kondra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1-01/12-KI-1/12</w:t>
            </w:r>
          </w:p>
        </w:tc>
      </w:tr>
      <w:tr w:rsidR="008927A0"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LASA 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z elementarz cz.1,2,3,4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arz XXI wie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Ćwiczenia zintegrow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lasa 2, części 1-4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lementarz XXI wie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Matematy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lasa 2, części 1-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a Lorek, Lidia Wollman</w:t>
            </w:r>
          </w:p>
          <w:p w:rsidR="008927A0" w:rsidRDefault="0089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Hryszkiewicz, Małgorzata Ogrodowczyk, Barbara Stępień, Joanna Winiecka-Nowak (edukacja przyrodnicza)</w:t>
            </w:r>
          </w:p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styna Bielenica, Maria Bura, Małgorzata Kwil, Bogusława Lankiewicz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o MEN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4/3,4/2013/20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 Sp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Szpotowicz</w:t>
            </w:r>
          </w:p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zulc – Kurpaska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/2/2014/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a dobroć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Augustan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A0">
        <w:trPr>
          <w:trHeight w:val="859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ziemy do Jezusa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J. Czerkawski, E. Kondrak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2-01/12-KI-3/12</w:t>
            </w:r>
          </w:p>
        </w:tc>
      </w:tr>
      <w:tr w:rsidR="008927A0"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KLASA 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z XXI wieku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cz 1 i 2; ćwiczenia cz 1,2,3,4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do edukacji matematycznej cz. 1, 2,3 i4; zajęcia komputerowe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yczki językowe; wyprawka; teczka artysty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Hryszkiewicz , Barbara Stępień, Monika Gromek, Grażyna Kilbach, Maria Bura, Krystyna Bielenica, Małgorzata kwil, Bogusława Lankiewicz, Magdalena Jasny, Witold Vargas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/5,6/2014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 Sparks 3 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6F7F8"/>
              </w:rPr>
              <w:t xml:space="preserve">Paul A. Davies, C. Graham, Magdalena </w:t>
            </w:r>
            <w:r>
              <w:rPr>
                <w:rFonts w:ascii="Times New Roman" w:hAnsi="Times New Roman" w:cs="Times New Roman"/>
                <w:sz w:val="24"/>
                <w:shd w:val="clear" w:color="auto" w:fill="F6F7F8"/>
              </w:rPr>
              <w:lastRenderedPageBreak/>
              <w:t>Szpotowicz, Małgorzata Szulc-Kurpas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rPr>
                <w:rFonts w:cs="Times New Roman"/>
                <w:color w:val="000000"/>
                <w:highlight w:val="white"/>
              </w:rPr>
            </w:pPr>
          </w:p>
          <w:p w:rsidR="008927A0" w:rsidRDefault="00485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7F8"/>
              </w:rPr>
              <w:t>638/3/2014/2015</w:t>
            </w:r>
            <w:r>
              <w:rPr>
                <w:rFonts w:ascii="Times New Roman" w:hAnsi="Times New Roman" w:cs="Times New Roman"/>
                <w:color w:val="373E4D"/>
                <w:sz w:val="24"/>
                <w:szCs w:val="24"/>
                <w:shd w:val="clear" w:color="auto" w:fill="F6F7F8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a miłość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reakcyjn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us jest z nami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Czerkawski E. Kondrak, 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3-01/12-KI-4/13</w:t>
            </w:r>
          </w:p>
        </w:tc>
      </w:tr>
      <w:tr w:rsidR="008927A0">
        <w:trPr>
          <w:trHeight w:val="2429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  <w:t>KLASA 4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pStyle w:val="Default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Słowa na Start. </w:t>
            </w:r>
          </w:p>
          <w:p w:rsidR="008927A0" w:rsidRDefault="00485FCB">
            <w:pPr>
              <w:pStyle w:val="Default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Część 1. i 2. 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pStyle w:val="Default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Marlena Derlukiewicz, Agnieszka Gorzałczyńska-Mróz, Danuta Chwastniewska, Danuta Różek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1/2011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2/2011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pStyle w:val="Nagwek11"/>
              <w:spacing w:before="280"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wokół nas. Historia i społeczeństwo. Podręcznik. Klasa 4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rPr>
                <w:rFonts w:cs="Times New Roman"/>
                <w:color w:val="000000"/>
              </w:rPr>
            </w:pPr>
          </w:p>
          <w:p w:rsidR="008927A0" w:rsidRDefault="00485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sław Lolo, Anna Pieńkowska, Rafał Towalski, Wojciech Kalwat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/1/2012/2015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pStyle w:val="Nagwek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 z pomysłem. Podręcznik. Klasa 4</w:t>
            </w:r>
          </w:p>
          <w:p w:rsidR="008927A0" w:rsidRDefault="0089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zula Depczyk, Bożena Sienkiewicz, Halina Binkiewicz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verdescription"/>
                <w:rFonts w:ascii="Times New Roman" w:hAnsi="Times New Roman" w:cs="Times New Roman"/>
                <w:sz w:val="24"/>
                <w:szCs w:val="24"/>
              </w:rPr>
              <w:t>604/1/2012/2014</w:t>
            </w:r>
          </w:p>
        </w:tc>
      </w:tr>
      <w:tr w:rsidR="008927A0">
        <w:trPr>
          <w:trHeight w:val="677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wokół nas </w:t>
            </w:r>
          </w:p>
          <w:p w:rsidR="008927A0" w:rsidRDefault="0089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ena Lewicka, Marianna Kowalczy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verdescription"/>
                <w:rFonts w:ascii="Times New Roman" w:hAnsi="Times New Roman" w:cs="Times New Roman"/>
                <w:sz w:val="24"/>
                <w:szCs w:val="24"/>
              </w:rPr>
              <w:t>275/1/2010/2014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pStyle w:val="Nagwek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Forward 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Falla, Paul A Davies, Sylvia Wheeldon, Paul Shipton, Ewa Palczak Konsultacja: Magdalena Szpotowicz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Forward 1: 741/1/2015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pStyle w:val="Nagwek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. Podręcznik. Klasa 4</w:t>
            </w:r>
          </w:p>
          <w:p w:rsidR="008927A0" w:rsidRDefault="0089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Stopczyk, Barbara Neubart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/1/2012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a wierność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ełne BOGActw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Mielnicki, E. Kondrak, B. Nose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1-02/12-KI-1/12</w:t>
            </w:r>
          </w:p>
        </w:tc>
      </w:tr>
      <w:tr w:rsidR="008927A0"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LASA 5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 na start – podręcznik do kształcenia literackiego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owa na start – podręcznik do kształcenia  językowego cz.I, II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erlukiewicz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a, A. Marcinkiewicz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Halasz, P. Borys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3/2013/2015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3/2013/2015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adosław Lolo, Anna Pieńkowska, Rafał Towalsk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/2/2013/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pStyle w:val="Nagwek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 z pomysłem. Podręcznik. Klasa 5</w:t>
            </w:r>
          </w:p>
          <w:p w:rsidR="008927A0" w:rsidRDefault="00485FCB">
            <w:pPr>
              <w:pStyle w:val="Nagwek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</w:t>
            </w:r>
          </w:p>
          <w:p w:rsidR="008927A0" w:rsidRDefault="0089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szula Depczyk, Bożena Sienkiewicz, Halina Binkiewicz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/2/2013/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/3/2013/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  -podręcznik,  ćwiczenia cz. I i I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Liwicka, Marianna Kowalczy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/2/2010/2015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s Forward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lvia Wheeldon, Tim Falla, Paul A. Davies, Paul Ship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/2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 5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czyk , Neubart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/2/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czny świat 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/2/2013</w:t>
            </w:r>
          </w:p>
        </w:tc>
      </w:tr>
      <w:tr w:rsidR="008927A0">
        <w:trPr>
          <w:trHeight w:val="518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rastanie w wierze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A0">
        <w:trPr>
          <w:trHeight w:val="479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uBOGAcające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Dr K.Mielnicki, E. Kondrak, E. Parszewska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2/12-KI-1/13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.DO ŻYCI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99</w:t>
            </w:r>
          </w:p>
        </w:tc>
      </w:tr>
      <w:tr w:rsidR="008927A0"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LASA 6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 na start – podręcznik do kształcenia literackiego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6 Ortografia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owa na start – podręcznik do kształcenia  językowego cz I i I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erlukiewicz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Halasz, P. Borys</w:t>
            </w: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a, A. Marcinkiewicz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5/2014</w:t>
            </w: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6/2014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Lolo, A. Pieńkowska, R. Towalski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/3/2014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emnice Przyrody 6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tawarz, Feliks Szlajfer, Hanna Kowalczy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/3/2014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  -podręcznik,  ćwiczenia cz. I i I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Liwicka, Marianna Kowalczy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/2/2010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in English 3- podręcznik i  kod dostępu do zeszytu ćwicze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 Falla, Paul A Davies, Sylvia Wheeldon, Paul Shipton, Ewa Palczy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/3/2011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 6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. Stopczy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/3/2014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czny świat  6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/3/2014</w:t>
            </w: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y kościół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emnice BOGAtego życia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Mielnicki, E. Kondrak, E. Parszewsk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A0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.DO ŻYCIA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  <w:p w:rsidR="008927A0" w:rsidRDefault="0089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89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27A0" w:rsidRDefault="0048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99</w:t>
            </w:r>
          </w:p>
        </w:tc>
      </w:tr>
    </w:tbl>
    <w:p w:rsidR="008927A0" w:rsidRDefault="008927A0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8927A0" w:rsidRDefault="008927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8927A0" w:rsidRDefault="008927A0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8927A0" w:rsidRDefault="008927A0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8927A0" w:rsidRDefault="008927A0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8927A0" w:rsidRDefault="008927A0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8927A0" w:rsidRDefault="008927A0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8927A0" w:rsidRDefault="008927A0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8927A0" w:rsidRDefault="008927A0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8927A0" w:rsidRDefault="006D2167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3399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0</wp:posOffset>
                </wp:positionV>
                <wp:extent cx="7019290" cy="440055"/>
                <wp:effectExtent l="0" t="0" r="635" b="1270"/>
                <wp:wrapSquare wrapText="bothSides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29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A0" w:rsidRDefault="00485FCB">
                            <w:pPr>
                              <w:pStyle w:val="Normalny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color w:val="CBCBCB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8927A0" w:rsidRDefault="00485FCB">
                            <w:pPr>
                              <w:pStyle w:val="Normalny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color w:val="CBCBCB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WordArt 3" o:spid="_x0000_s1026" style="position:absolute;margin-left:106.5pt;margin-top:0;width:552.7pt;height: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" filled="f" stroked="f" strokecolor="#3465a4">
                <v:stroke joinstyle="round"/>
                <v:textbox>
                  <w:txbxContent>
                    <w:p w:rsidR="008927A0" w:rsidRDefault="00485FCB">
                      <w:pPr>
                        <w:pStyle w:val="NormalnyWeb"/>
                        <w:spacing w:beforeAutospacing="0" w:after="0" w:afterAutospacing="0"/>
                        <w:jc w:val="center"/>
                      </w:pPr>
                      <w:r>
                        <w:rPr>
                          <w:color w:val="CBCBCB"/>
                          <w:sz w:val="72"/>
                          <w:szCs w:val="72"/>
                        </w:rPr>
                        <w:t xml:space="preserve"> </w:t>
                      </w:r>
                    </w:p>
                    <w:p w:rsidR="008927A0" w:rsidRDefault="00485FCB">
                      <w:pPr>
                        <w:pStyle w:val="NormalnyWeb"/>
                        <w:spacing w:beforeAutospacing="0" w:after="0" w:afterAutospacing="0"/>
                        <w:jc w:val="center"/>
                      </w:pPr>
                      <w:r>
                        <w:rPr>
                          <w:color w:val="CBCBCB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27A0" w:rsidRDefault="008927A0">
      <w:pPr>
        <w:jc w:val="center"/>
      </w:pPr>
    </w:p>
    <w:sectPr w:rsidR="008927A0" w:rsidSect="008927A0">
      <w:headerReference w:type="default" r:id="rId8"/>
      <w:pgSz w:w="16838" w:h="11906" w:orient="landscape"/>
      <w:pgMar w:top="766" w:right="720" w:bottom="1276" w:left="72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C3" w:rsidRDefault="00651EC3" w:rsidP="008927A0">
      <w:pPr>
        <w:spacing w:after="0" w:line="240" w:lineRule="auto"/>
      </w:pPr>
      <w:r>
        <w:separator/>
      </w:r>
    </w:p>
  </w:endnote>
  <w:endnote w:type="continuationSeparator" w:id="0">
    <w:p w:rsidR="00651EC3" w:rsidRDefault="00651EC3" w:rsidP="0089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C3" w:rsidRDefault="00651EC3" w:rsidP="008927A0">
      <w:pPr>
        <w:spacing w:after="0" w:line="240" w:lineRule="auto"/>
      </w:pPr>
      <w:r>
        <w:separator/>
      </w:r>
    </w:p>
  </w:footnote>
  <w:footnote w:type="continuationSeparator" w:id="0">
    <w:p w:rsidR="00651EC3" w:rsidRDefault="00651EC3" w:rsidP="0089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A0" w:rsidRDefault="008927A0">
    <w:pPr>
      <w:pStyle w:val="Nagwek1"/>
    </w:pPr>
  </w:p>
  <w:p w:rsidR="008927A0" w:rsidRDefault="008927A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14DC0"/>
    <w:multiLevelType w:val="multilevel"/>
    <w:tmpl w:val="D2EAD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DC414A"/>
    <w:multiLevelType w:val="multilevel"/>
    <w:tmpl w:val="DB8E79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E0A58"/>
    <w:multiLevelType w:val="multilevel"/>
    <w:tmpl w:val="F11C75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0"/>
    <w:rsid w:val="00485FCB"/>
    <w:rsid w:val="005C667D"/>
    <w:rsid w:val="00651EC3"/>
    <w:rsid w:val="006D2167"/>
    <w:rsid w:val="008927A0"/>
    <w:rsid w:val="00E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7624-B219-4970-A361-76892F88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7A0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1A510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11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1A5101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A5101"/>
    <w:rPr>
      <w:color w:val="0000FF"/>
      <w:u w:val="single"/>
    </w:rPr>
  </w:style>
  <w:style w:type="character" w:customStyle="1" w:styleId="coverdescription">
    <w:name w:val="cover_description"/>
    <w:basedOn w:val="Domylnaczcionkaakapitu"/>
    <w:qFormat/>
    <w:rsid w:val="001A5101"/>
  </w:style>
  <w:style w:type="character" w:customStyle="1" w:styleId="ListLabel1">
    <w:name w:val="ListLabel 1"/>
    <w:qFormat/>
    <w:rsid w:val="008927A0"/>
    <w:rPr>
      <w:rFonts w:cs="Courier New"/>
    </w:rPr>
  </w:style>
  <w:style w:type="character" w:customStyle="1" w:styleId="ListLabel2">
    <w:name w:val="ListLabel 2"/>
    <w:qFormat/>
    <w:rsid w:val="008927A0"/>
    <w:rPr>
      <w:rFonts w:cs="Courier New"/>
    </w:rPr>
  </w:style>
  <w:style w:type="character" w:customStyle="1" w:styleId="ListLabel3">
    <w:name w:val="ListLabel 3"/>
    <w:qFormat/>
    <w:rsid w:val="008927A0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8927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927A0"/>
    <w:pPr>
      <w:spacing w:after="140" w:line="288" w:lineRule="auto"/>
    </w:pPr>
  </w:style>
  <w:style w:type="paragraph" w:styleId="Lista">
    <w:name w:val="List"/>
    <w:basedOn w:val="Tekstpodstawowy"/>
    <w:rsid w:val="008927A0"/>
    <w:rPr>
      <w:rFonts w:cs="Mangal"/>
    </w:rPr>
  </w:style>
  <w:style w:type="paragraph" w:customStyle="1" w:styleId="Legenda1">
    <w:name w:val="Legenda1"/>
    <w:basedOn w:val="Normalny"/>
    <w:qFormat/>
    <w:rsid w:val="00892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927A0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semiHidden/>
    <w:unhideWhenUsed/>
    <w:rsid w:val="004113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30D3"/>
    <w:pPr>
      <w:ind w:left="720"/>
      <w:contextualSpacing/>
    </w:pPr>
  </w:style>
  <w:style w:type="paragraph" w:customStyle="1" w:styleId="Default">
    <w:name w:val="Default"/>
    <w:qFormat/>
    <w:rsid w:val="001A5101"/>
    <w:pPr>
      <w:spacing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DD5CDD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70555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Normalny"/>
    <w:qFormat/>
    <w:rsid w:val="0089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309B-BD43-48CF-ACCA-AE2B35A1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auczyciel</cp:lastModifiedBy>
  <cp:revision>2</cp:revision>
  <cp:lastPrinted>2014-09-26T07:51:00Z</cp:lastPrinted>
  <dcterms:created xsi:type="dcterms:W3CDTF">2019-05-07T08:24:00Z</dcterms:created>
  <dcterms:modified xsi:type="dcterms:W3CDTF">2019-05-07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